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62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CARLO SALVI SP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T. SALVINI 10 MILAN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ERGIO LUIGI ZIOTT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ONZA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8/06/1946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ARLO SALVI SP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PONTE ROTTO 67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GARLATE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ARLO SALVI SPA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